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YECTO CURRICULAR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Y</w:t>
      </w:r>
    </w:p>
    <w:p w:rsidR="00413F74" w:rsidRDefault="00413F74" w:rsidP="00413F7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GRAMACIÓN DE AULA</w:t>
      </w:r>
    </w:p>
    <w:p w:rsidR="00413F74" w:rsidRDefault="000318A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VENTA TÉCNICA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Ciclo Formativo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CTIVIDADES COMERCIALES</w:t>
      </w:r>
    </w:p>
    <w:p w:rsidR="00413F74" w:rsidRDefault="00413F74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610443" w:rsidRPr="00996F3A" w:rsidTr="00610443">
        <w:trPr>
          <w:trHeight w:val="274"/>
        </w:trPr>
        <w:tc>
          <w:tcPr>
            <w:tcW w:w="9695" w:type="dxa"/>
            <w:shd w:val="clear" w:color="auto" w:fill="D0DBF0"/>
          </w:tcPr>
          <w:p w:rsidR="00610443" w:rsidRPr="00996F3A" w:rsidRDefault="00610443" w:rsidP="00843D8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FD0230" w:rsidRDefault="00413F74" w:rsidP="00B05289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D0230" w:rsidRPr="00634F26">
        <w:rPr>
          <w:b/>
          <w:sz w:val="24"/>
          <w:szCs w:val="24"/>
        </w:rPr>
        <w:lastRenderedPageBreak/>
        <w:t>Índice</w:t>
      </w:r>
    </w:p>
    <w:p w:rsidR="00F719B7" w:rsidRDefault="00D9111A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6423E6">
        <w:rPr>
          <w:b/>
          <w:sz w:val="24"/>
          <w:szCs w:val="24"/>
        </w:rPr>
        <w:fldChar w:fldCharType="begin"/>
      </w:r>
      <w:r w:rsidR="006423E6" w:rsidRPr="006423E6">
        <w:rPr>
          <w:b/>
          <w:sz w:val="24"/>
          <w:szCs w:val="24"/>
        </w:rPr>
        <w:instrText xml:space="preserve"> TOC \h \z \t "Nivel 2 programación;2;Título sección programación;1" </w:instrText>
      </w:r>
      <w:r w:rsidRPr="006423E6">
        <w:rPr>
          <w:b/>
          <w:sz w:val="24"/>
          <w:szCs w:val="24"/>
        </w:rPr>
        <w:fldChar w:fldCharType="separate"/>
      </w:r>
      <w:hyperlink w:anchor="_Toc457287835" w:history="1">
        <w:r w:rsidR="00F719B7" w:rsidRPr="0052278D">
          <w:rPr>
            <w:rStyle w:val="Hipervnculo"/>
            <w:noProof/>
          </w:rPr>
          <w:t>1. PRESENTACIÓN Y JUSTIFICACIÓN DE LA PROGRAMACIÓN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35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3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36" w:history="1">
        <w:r w:rsidR="00F719B7" w:rsidRPr="0052278D">
          <w:rPr>
            <w:rStyle w:val="Hipervnculo"/>
          </w:rPr>
          <w:t>1.1. Necesidad de programar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36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3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37" w:history="1">
        <w:r w:rsidR="00F719B7" w:rsidRPr="0052278D">
          <w:rPr>
            <w:rStyle w:val="Hipervnculo"/>
          </w:rPr>
          <w:t>1.2. Base normativa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37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4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38" w:history="1">
        <w:r w:rsidR="00F719B7" w:rsidRPr="0052278D">
          <w:rPr>
            <w:rStyle w:val="Hipervnculo"/>
          </w:rPr>
          <w:t>1.3. Sector productivo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38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8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39" w:history="1">
        <w:r w:rsidR="00F719B7" w:rsidRPr="0052278D">
          <w:rPr>
            <w:rStyle w:val="Hipervnculo"/>
            <w:noProof/>
          </w:rPr>
          <w:t>2. COMPETENCIAS PROFESIONALES Y OBJETIVOS GENERALES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39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11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40" w:history="1">
        <w:r w:rsidR="00F719B7" w:rsidRPr="0052278D">
          <w:rPr>
            <w:rStyle w:val="Hipervnculo"/>
          </w:rPr>
          <w:t>2.1. Competencias profesionales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40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11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41" w:history="1">
        <w:r w:rsidR="00F719B7" w:rsidRPr="0052278D">
          <w:rPr>
            <w:rStyle w:val="Hipervnculo"/>
          </w:rPr>
          <w:t>2.2. Objetivos generales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41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11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42" w:history="1">
        <w:r w:rsidR="00F719B7" w:rsidRPr="0052278D">
          <w:rPr>
            <w:rStyle w:val="Hipervnculo"/>
            <w:noProof/>
          </w:rPr>
          <w:t>3. RESULTADOS DE APRENDIZAJE Y CRITERIOS DE EVALUACIÓN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42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13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43" w:history="1">
        <w:r w:rsidR="00F719B7" w:rsidRPr="0052278D">
          <w:rPr>
            <w:rStyle w:val="Hipervnculo"/>
            <w:noProof/>
          </w:rPr>
          <w:t>4. CONTENIDOS BÁSICOS Y ORIENTACIONES PEDAGÓGICAS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43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20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44" w:history="1">
        <w:r w:rsidR="00F719B7" w:rsidRPr="0052278D">
          <w:rPr>
            <w:rStyle w:val="Hipervnculo"/>
          </w:rPr>
          <w:t>4.1. Contenidos básicos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44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20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45" w:history="1">
        <w:r w:rsidR="00F719B7" w:rsidRPr="0052278D">
          <w:rPr>
            <w:rStyle w:val="Hipervnculo"/>
          </w:rPr>
          <w:t>4.2. Orientaciones pedagógicas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45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24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46" w:history="1">
        <w:r w:rsidR="00F719B7" w:rsidRPr="0052278D">
          <w:rPr>
            <w:rStyle w:val="Hipervnculo"/>
            <w:noProof/>
          </w:rPr>
          <w:t>5. PROGRAMACIÓN DE LAS UNIDADES DE TRABAJO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46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25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47" w:history="1">
        <w:r w:rsidR="00F719B7" w:rsidRPr="0052278D">
          <w:rPr>
            <w:rStyle w:val="Hipervnculo"/>
            <w:noProof/>
          </w:rPr>
          <w:t>6. TEMPORALIZACIÓN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47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35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48" w:history="1">
        <w:r w:rsidR="00F719B7" w:rsidRPr="0052278D">
          <w:rPr>
            <w:rStyle w:val="Hipervnculo"/>
            <w:noProof/>
          </w:rPr>
          <w:t>7. METODOLOGÍA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48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36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49" w:history="1">
        <w:r w:rsidR="00F719B7" w:rsidRPr="0052278D">
          <w:rPr>
            <w:rStyle w:val="Hipervnculo"/>
          </w:rPr>
          <w:t>7.1. Metodología didáctica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49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36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50" w:history="1">
        <w:r w:rsidR="00F719B7" w:rsidRPr="0052278D">
          <w:rPr>
            <w:rStyle w:val="Hipervnculo"/>
          </w:rPr>
          <w:t>7.2. Recursos y materiales didácticos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50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39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7851" w:history="1">
        <w:r w:rsidR="00F719B7" w:rsidRPr="0052278D">
          <w:rPr>
            <w:rStyle w:val="Hipervnculo"/>
            <w:noProof/>
          </w:rPr>
          <w:t>8. EVALUACIÓN</w:t>
        </w:r>
        <w:r w:rsidR="00F719B7">
          <w:rPr>
            <w:noProof/>
            <w:webHidden/>
          </w:rPr>
          <w:tab/>
        </w:r>
        <w:r w:rsidR="00F719B7">
          <w:rPr>
            <w:noProof/>
            <w:webHidden/>
          </w:rPr>
          <w:fldChar w:fldCharType="begin"/>
        </w:r>
        <w:r w:rsidR="00F719B7">
          <w:rPr>
            <w:noProof/>
            <w:webHidden/>
          </w:rPr>
          <w:instrText xml:space="preserve"> PAGEREF _Toc457287851 \h </w:instrText>
        </w:r>
        <w:r w:rsidR="00F719B7">
          <w:rPr>
            <w:noProof/>
            <w:webHidden/>
          </w:rPr>
        </w:r>
        <w:r w:rsidR="00F719B7">
          <w:rPr>
            <w:noProof/>
            <w:webHidden/>
          </w:rPr>
          <w:fldChar w:fldCharType="separate"/>
        </w:r>
        <w:r w:rsidR="00F719B7">
          <w:rPr>
            <w:noProof/>
            <w:webHidden/>
          </w:rPr>
          <w:t>40</w:t>
        </w:r>
        <w:r w:rsidR="00F719B7">
          <w:rPr>
            <w:noProof/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52" w:history="1">
        <w:r w:rsidR="00F719B7" w:rsidRPr="0052278D">
          <w:rPr>
            <w:rStyle w:val="Hipervnculo"/>
          </w:rPr>
          <w:t>8.1. El proceso de evaluación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52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40</w:t>
        </w:r>
        <w:r w:rsidR="00F719B7">
          <w:rPr>
            <w:webHidden/>
          </w:rPr>
          <w:fldChar w:fldCharType="end"/>
        </w:r>
      </w:hyperlink>
    </w:p>
    <w:p w:rsidR="00F719B7" w:rsidRDefault="00A7501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7853" w:history="1">
        <w:r w:rsidR="00F719B7" w:rsidRPr="0052278D">
          <w:rPr>
            <w:rStyle w:val="Hipervnculo"/>
          </w:rPr>
          <w:t>8.2. Fases de evaluación</w:t>
        </w:r>
        <w:r w:rsidR="00F719B7">
          <w:rPr>
            <w:webHidden/>
          </w:rPr>
          <w:tab/>
        </w:r>
        <w:r w:rsidR="00F719B7">
          <w:rPr>
            <w:webHidden/>
          </w:rPr>
          <w:fldChar w:fldCharType="begin"/>
        </w:r>
        <w:r w:rsidR="00F719B7">
          <w:rPr>
            <w:webHidden/>
          </w:rPr>
          <w:instrText xml:space="preserve"> PAGEREF _Toc457287853 \h </w:instrText>
        </w:r>
        <w:r w:rsidR="00F719B7">
          <w:rPr>
            <w:webHidden/>
          </w:rPr>
        </w:r>
        <w:r w:rsidR="00F719B7">
          <w:rPr>
            <w:webHidden/>
          </w:rPr>
          <w:fldChar w:fldCharType="separate"/>
        </w:r>
        <w:r w:rsidR="00F719B7">
          <w:rPr>
            <w:webHidden/>
          </w:rPr>
          <w:t>41</w:t>
        </w:r>
        <w:r w:rsidR="00F719B7">
          <w:rPr>
            <w:webHidden/>
          </w:rPr>
          <w:fldChar w:fldCharType="end"/>
        </w:r>
      </w:hyperlink>
    </w:p>
    <w:p w:rsidR="006423E6" w:rsidRDefault="00D9111A" w:rsidP="00DF72F5">
      <w:pPr>
        <w:tabs>
          <w:tab w:val="left" w:pos="-709"/>
          <w:tab w:val="left" w:pos="8232"/>
        </w:tabs>
        <w:spacing w:after="0" w:line="240" w:lineRule="auto"/>
        <w:ind w:right="283"/>
        <w:jc w:val="both"/>
        <w:rPr>
          <w:sz w:val="24"/>
          <w:szCs w:val="24"/>
        </w:rPr>
      </w:pPr>
      <w:r w:rsidRPr="006423E6">
        <w:rPr>
          <w:b/>
          <w:sz w:val="24"/>
          <w:szCs w:val="24"/>
        </w:rPr>
        <w:fldChar w:fldCharType="end"/>
      </w:r>
      <w:r w:rsidR="00DF72F5">
        <w:rPr>
          <w:b/>
          <w:sz w:val="24"/>
          <w:szCs w:val="24"/>
        </w:rPr>
        <w:tab/>
      </w:r>
    </w:p>
    <w:p w:rsidR="00C53FB6" w:rsidRPr="00C53FB6" w:rsidRDefault="00C53FB6" w:rsidP="00C53FB6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color w:val="FFFFFF"/>
          <w:sz w:val="24"/>
          <w:szCs w:val="24"/>
        </w:rPr>
      </w:pPr>
      <w:r>
        <w:rPr>
          <w:sz w:val="24"/>
          <w:szCs w:val="24"/>
        </w:rPr>
        <w:br w:type="page"/>
      </w:r>
    </w:p>
    <w:p w:rsidR="00FD0230" w:rsidRPr="00DD70D7" w:rsidRDefault="00FD0230" w:rsidP="00BD74F8">
      <w:pPr>
        <w:pBdr>
          <w:bottom w:val="single" w:sz="8" w:space="1" w:color="0070C0"/>
        </w:pBdr>
        <w:rPr>
          <w:b/>
          <w:sz w:val="28"/>
        </w:rPr>
      </w:pPr>
      <w:r w:rsidRPr="006476DE">
        <w:rPr>
          <w:b/>
          <w:sz w:val="28"/>
        </w:rPr>
        <w:t>UNIDAD DE TRABAJO 1</w:t>
      </w:r>
      <w:r>
        <w:rPr>
          <w:b/>
          <w:sz w:val="28"/>
        </w:rPr>
        <w:t xml:space="preserve">. </w:t>
      </w:r>
      <w:r w:rsidR="00C94D25">
        <w:rPr>
          <w:b/>
          <w:sz w:val="28"/>
        </w:rPr>
        <w:t>Ofertas de productos industriales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bookmarkStart w:id="0" w:name="_PRESENTACIÓN"/>
      <w:bookmarkEnd w:id="0"/>
      <w:r>
        <w:rPr>
          <w:b/>
          <w:color w:val="FFFFFF"/>
          <w:sz w:val="24"/>
          <w:szCs w:val="24"/>
        </w:rPr>
        <w:t>OBJETIVOS DIDÁCTICOS</w:t>
      </w:r>
    </w:p>
    <w:p w:rsidR="00C7591B" w:rsidRPr="009C1466" w:rsidRDefault="00C7591B" w:rsidP="00C7591B">
      <w:pPr>
        <w:rPr>
          <w:sz w:val="24"/>
        </w:rPr>
      </w:pPr>
      <w:r>
        <w:rPr>
          <w:sz w:val="24"/>
        </w:rPr>
        <w:t>A</w:t>
      </w:r>
      <w:r w:rsidRPr="009C1466">
        <w:rPr>
          <w:sz w:val="24"/>
        </w:rPr>
        <w:t>l finalizar esta</w:t>
      </w:r>
      <w:r w:rsidR="009E13D0">
        <w:rPr>
          <w:sz w:val="24"/>
        </w:rPr>
        <w:t xml:space="preserve"> unidad de trabajo, el alumnado:</w:t>
      </w:r>
    </w:p>
    <w:p w:rsidR="00DC276C" w:rsidRDefault="00C94D25" w:rsidP="00C94D25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rá capaz de elaborar ofertas de productos industriales.</w:t>
      </w:r>
    </w:p>
    <w:p w:rsidR="00C94D25" w:rsidRDefault="00C94D25" w:rsidP="00C94D25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ocerá los mercados del sector primario e industrial.</w:t>
      </w:r>
    </w:p>
    <w:p w:rsidR="00C94D25" w:rsidRDefault="00C94D25" w:rsidP="00C94D25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rá capaz de distinguir los diferentes tipos de productos industriales.</w:t>
      </w:r>
    </w:p>
    <w:p w:rsidR="00C94D25" w:rsidRDefault="00C94D25" w:rsidP="00C94D25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alorará la importancia de conocer y adaptar las ofertas a los diferentes tipos de clientes.</w:t>
      </w:r>
    </w:p>
    <w:p w:rsidR="00C94D25" w:rsidRPr="00C94D25" w:rsidRDefault="00C94D25" w:rsidP="00C94D25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tilizará los argumentos en base a la calidad y seguridad de los productos industriales.</w:t>
      </w:r>
    </w:p>
    <w:p w:rsidR="00FD0230" w:rsidRPr="006476DE" w:rsidRDefault="00FD0230" w:rsidP="00980BE3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ONTENIDOS</w:t>
      </w:r>
    </w:p>
    <w:p w:rsidR="00DC276C" w:rsidRDefault="00C94D25" w:rsidP="00D07603">
      <w:pPr>
        <w:pStyle w:val="Prrafodelista"/>
        <w:numPr>
          <w:ilvl w:val="0"/>
          <w:numId w:val="25"/>
        </w:numPr>
      </w:pPr>
      <w:r>
        <w:t>Las actividades económicas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Producción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Consumo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Comercialización</w:t>
      </w:r>
    </w:p>
    <w:p w:rsidR="00C94D25" w:rsidRDefault="00C94D25" w:rsidP="00C94D25">
      <w:pPr>
        <w:pStyle w:val="Prrafodelista"/>
        <w:numPr>
          <w:ilvl w:val="0"/>
          <w:numId w:val="25"/>
        </w:numPr>
      </w:pPr>
      <w:r>
        <w:t>Los sectores económicos y la división del mercado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Mercado del sector agropecuario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Mercado del sector industrial</w:t>
      </w:r>
    </w:p>
    <w:p w:rsidR="00C94D25" w:rsidRDefault="00C94D25" w:rsidP="00C94D25">
      <w:pPr>
        <w:pStyle w:val="Prrafodelista"/>
        <w:numPr>
          <w:ilvl w:val="0"/>
          <w:numId w:val="25"/>
        </w:numPr>
      </w:pPr>
      <w:r>
        <w:t>Los productos industriales</w:t>
      </w:r>
    </w:p>
    <w:p w:rsidR="00C94D25" w:rsidRDefault="00C94D25" w:rsidP="00C94D25">
      <w:pPr>
        <w:pStyle w:val="Prrafodelista"/>
        <w:numPr>
          <w:ilvl w:val="1"/>
          <w:numId w:val="25"/>
        </w:numPr>
      </w:pPr>
      <w:r>
        <w:t>Seguridad de los productos</w:t>
      </w:r>
    </w:p>
    <w:p w:rsidR="00C94D25" w:rsidRDefault="00C94D25" w:rsidP="00C94D25">
      <w:pPr>
        <w:pStyle w:val="Prrafodelista"/>
        <w:numPr>
          <w:ilvl w:val="0"/>
          <w:numId w:val="25"/>
        </w:numPr>
      </w:pPr>
      <w:r>
        <w:t>El cliente industrial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Información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Diseño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Versatilidad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Beneficios adicionales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Demostraciones</w:t>
      </w:r>
    </w:p>
    <w:p w:rsidR="00DC381C" w:rsidRDefault="00DC381C" w:rsidP="00DC381C">
      <w:pPr>
        <w:pStyle w:val="Prrafodelista"/>
        <w:numPr>
          <w:ilvl w:val="0"/>
          <w:numId w:val="25"/>
        </w:numPr>
      </w:pPr>
      <w:r>
        <w:t>La venta de productos industriales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Venta al por mayor y a granel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Envase y embalaje como argumento de ventas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Certificación como herramienta de marketing</w:t>
      </w:r>
    </w:p>
    <w:p w:rsidR="00DC381C" w:rsidRDefault="00DC381C" w:rsidP="00DC381C">
      <w:pPr>
        <w:pStyle w:val="Prrafodelista"/>
        <w:numPr>
          <w:ilvl w:val="0"/>
          <w:numId w:val="25"/>
        </w:numPr>
      </w:pPr>
      <w:r>
        <w:t>La gestión de los productos industriales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Aseguradoras</w:t>
      </w:r>
    </w:p>
    <w:p w:rsidR="00DC381C" w:rsidRDefault="00DC381C" w:rsidP="00DC381C">
      <w:pPr>
        <w:pStyle w:val="Prrafodelista"/>
        <w:numPr>
          <w:ilvl w:val="1"/>
          <w:numId w:val="25"/>
        </w:numPr>
      </w:pPr>
      <w:r>
        <w:t>Entidades financieras</w:t>
      </w:r>
    </w:p>
    <w:p w:rsidR="00DC276C" w:rsidRDefault="00DC381C" w:rsidP="00DC381C">
      <w:pPr>
        <w:pStyle w:val="Prrafodelista"/>
        <w:numPr>
          <w:ilvl w:val="1"/>
          <w:numId w:val="25"/>
        </w:numPr>
      </w:pPr>
      <w:r>
        <w:t>Homologaciones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RITERIOS DE EVALUACIÓN</w:t>
      </w:r>
    </w:p>
    <w:p w:rsidR="00FD0230" w:rsidRPr="00634F26" w:rsidRDefault="00115B3E" w:rsidP="00BD74F8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6C7EAE">
        <w:rPr>
          <w:sz w:val="24"/>
          <w:szCs w:val="24"/>
        </w:rPr>
        <w:t xml:space="preserve"> evaluar al alumnado</w:t>
      </w:r>
      <w:r w:rsidR="00FD0230" w:rsidRPr="00634F26">
        <w:rPr>
          <w:sz w:val="24"/>
          <w:szCs w:val="24"/>
        </w:rPr>
        <w:t xml:space="preserve"> se tendrá en cuenta si: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 xml:space="preserve">Define </w:t>
      </w:r>
      <w:r w:rsidR="00DC381C">
        <w:rPr>
          <w:sz w:val="24"/>
          <w:szCs w:val="24"/>
        </w:rPr>
        <w:t>los conceptos de producción, consumo y comercialización</w:t>
      </w:r>
    </w:p>
    <w:p w:rsidR="00FF1F2A" w:rsidRPr="00FF1F2A" w:rsidRDefault="00DC381C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conoce los sectores económicos y las características de los mercados primario e industrial.</w:t>
      </w:r>
    </w:p>
    <w:p w:rsidR="00FF1F2A" w:rsidRPr="00553FFF" w:rsidRDefault="00DC381C" w:rsidP="00553FFF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fine e identifica los productos industriales.</w:t>
      </w:r>
    </w:p>
    <w:p w:rsidR="00FF1F2A" w:rsidRPr="00FF1F2A" w:rsidRDefault="00DC381C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conoce las características de los clientes industriales, los diferencia e identifica sus necesidades.</w:t>
      </w:r>
    </w:p>
    <w:p w:rsidR="00FF1F2A" w:rsidRDefault="00DC381C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oce el proceso de venta de productos industriales</w:t>
      </w:r>
      <w:r w:rsidR="00553FFF">
        <w:rPr>
          <w:sz w:val="24"/>
          <w:szCs w:val="24"/>
        </w:rPr>
        <w:t xml:space="preserve"> e identifica los diferentes tipos de venta y los factores que influyen en dicho proceso.</w:t>
      </w:r>
    </w:p>
    <w:p w:rsidR="00553FFF" w:rsidRPr="00FF1F2A" w:rsidRDefault="00553FFF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alora la importancia de la gestión de los productos industriales e identifica los elementos que facilitan su gestión.</w:t>
      </w:r>
      <w:bookmarkStart w:id="1" w:name="_GoBack"/>
      <w:bookmarkEnd w:id="1"/>
    </w:p>
    <w:sectPr w:rsidR="00553FFF" w:rsidRPr="00FF1F2A" w:rsidSect="00413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15" w:rsidRDefault="00A75015" w:rsidP="003023B0">
      <w:pPr>
        <w:spacing w:after="0" w:line="240" w:lineRule="auto"/>
      </w:pPr>
      <w:r>
        <w:separator/>
      </w:r>
    </w:p>
  </w:endnote>
  <w:endnote w:type="continuationSeparator" w:id="0">
    <w:p w:rsidR="00A75015" w:rsidRDefault="00A75015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1C0FAF" w:rsidRPr="00CF0463">
      <w:tc>
        <w:tcPr>
          <w:tcW w:w="918" w:type="dxa"/>
          <w:tcBorders>
            <w:top w:val="single" w:sz="18" w:space="0" w:color="808080"/>
          </w:tcBorders>
        </w:tcPr>
        <w:p w:rsidR="001C0FAF" w:rsidRPr="00CF0463" w:rsidRDefault="001C0FA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0443" w:rsidRPr="00610443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1C0FAF" w:rsidRPr="00CF0463" w:rsidRDefault="001C0FAF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AF" w:rsidRPr="003023B0" w:rsidRDefault="001C0FAF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15" w:rsidRDefault="00A75015" w:rsidP="003023B0">
      <w:pPr>
        <w:spacing w:after="0" w:line="240" w:lineRule="auto"/>
      </w:pPr>
      <w:r>
        <w:separator/>
      </w:r>
    </w:p>
  </w:footnote>
  <w:footnote w:type="continuationSeparator" w:id="0">
    <w:p w:rsidR="00A75015" w:rsidRDefault="00A75015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1C0FAF" w:rsidRPr="00E652FD" w:rsidTr="00DF4F2F">
      <w:trPr>
        <w:trHeight w:val="698"/>
        <w:tblCellSpacing w:w="20" w:type="dxa"/>
      </w:trPr>
      <w:tc>
        <w:tcPr>
          <w:tcW w:w="1026" w:type="dxa"/>
          <w:vAlign w:val="center"/>
        </w:tcPr>
        <w:p w:rsidR="001C0FAF" w:rsidRPr="00E652FD" w:rsidRDefault="00610443" w:rsidP="00413F74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_Editex_www_azul_Pantone300CMYK.jpg" style="width:36.75pt;height:27.75pt;visibility:visible">
                <v:imagedata r:id="rId1" o:title="Logo_Editex_www_azul_Pantone300CMYK"/>
              </v:shape>
            </w:pict>
          </w:r>
        </w:p>
      </w:tc>
      <w:tc>
        <w:tcPr>
          <w:tcW w:w="7739" w:type="dxa"/>
          <w:vAlign w:val="center"/>
        </w:tcPr>
        <w:p w:rsidR="001C0FAF" w:rsidRPr="00E652FD" w:rsidRDefault="001C0FAF" w:rsidP="000318A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Venta Técnica</w:t>
          </w:r>
        </w:p>
      </w:tc>
      <w:tc>
        <w:tcPr>
          <w:tcW w:w="1921" w:type="dxa"/>
          <w:shd w:val="clear" w:color="auto" w:fill="548DD4"/>
          <w:vAlign w:val="center"/>
        </w:tcPr>
        <w:p w:rsidR="00610443" w:rsidRDefault="001C0FAF" w:rsidP="00413F74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>PROGRAMACIÓN</w:t>
          </w:r>
        </w:p>
        <w:p w:rsidR="001C0FAF" w:rsidRPr="00E652FD" w:rsidRDefault="00610443" w:rsidP="00413F74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1C0FAF" w:rsidRPr="00E652FD">
            <w:rPr>
              <w:b/>
              <w:color w:val="FFFFFF"/>
            </w:rPr>
            <w:t xml:space="preserve"> </w:t>
          </w:r>
        </w:p>
      </w:tc>
    </w:tr>
  </w:tbl>
  <w:p w:rsidR="001C0FAF" w:rsidRDefault="001C0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AF" w:rsidRPr="004646FE" w:rsidRDefault="001C0FAF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68"/>
    <w:multiLevelType w:val="hybridMultilevel"/>
    <w:tmpl w:val="3850E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35E"/>
    <w:multiLevelType w:val="hybridMultilevel"/>
    <w:tmpl w:val="AFA4CDF4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73DE6"/>
    <w:multiLevelType w:val="hybridMultilevel"/>
    <w:tmpl w:val="B4BE6C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B61C6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BA2B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816C9"/>
    <w:multiLevelType w:val="hybridMultilevel"/>
    <w:tmpl w:val="4F049ACC"/>
    <w:lvl w:ilvl="0" w:tplc="F364FAEC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83C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4F61E9"/>
    <w:multiLevelType w:val="hybridMultilevel"/>
    <w:tmpl w:val="EA08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095F"/>
    <w:multiLevelType w:val="hybridMultilevel"/>
    <w:tmpl w:val="4638484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39D8"/>
    <w:multiLevelType w:val="hybridMultilevel"/>
    <w:tmpl w:val="B95448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260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86488"/>
    <w:multiLevelType w:val="hybridMultilevel"/>
    <w:tmpl w:val="FA787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1663AA">
      <w:numFmt w:val="bullet"/>
      <w:lvlText w:val="–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50277"/>
    <w:multiLevelType w:val="hybridMultilevel"/>
    <w:tmpl w:val="636A5C92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625"/>
    <w:multiLevelType w:val="hybridMultilevel"/>
    <w:tmpl w:val="604487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06979"/>
    <w:multiLevelType w:val="hybridMultilevel"/>
    <w:tmpl w:val="09A8E06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23D64"/>
    <w:multiLevelType w:val="hybridMultilevel"/>
    <w:tmpl w:val="BE8C7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96598"/>
    <w:multiLevelType w:val="hybridMultilevel"/>
    <w:tmpl w:val="375AC368"/>
    <w:lvl w:ilvl="0" w:tplc="656A014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26625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A7262B"/>
    <w:multiLevelType w:val="hybridMultilevel"/>
    <w:tmpl w:val="F09E79A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539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46F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213476"/>
    <w:multiLevelType w:val="hybridMultilevel"/>
    <w:tmpl w:val="A746C462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05059"/>
    <w:multiLevelType w:val="hybridMultilevel"/>
    <w:tmpl w:val="15EA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D9F"/>
    <w:multiLevelType w:val="hybridMultilevel"/>
    <w:tmpl w:val="6730121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F2CB7"/>
    <w:multiLevelType w:val="hybridMultilevel"/>
    <w:tmpl w:val="6D3E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D30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DC03D4"/>
    <w:multiLevelType w:val="hybridMultilevel"/>
    <w:tmpl w:val="0BA872AC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36B9"/>
    <w:multiLevelType w:val="hybridMultilevel"/>
    <w:tmpl w:val="8156446A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C4741"/>
    <w:multiLevelType w:val="hybridMultilevel"/>
    <w:tmpl w:val="742E8546"/>
    <w:lvl w:ilvl="0" w:tplc="21B6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60D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1F1457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6031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4" w15:restartNumberingAfterBreak="0">
    <w:nsid w:val="7C0C356A"/>
    <w:multiLevelType w:val="hybridMultilevel"/>
    <w:tmpl w:val="F208A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567E"/>
    <w:multiLevelType w:val="hybridMultilevel"/>
    <w:tmpl w:val="AF0E63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33"/>
  </w:num>
  <w:num w:numId="7">
    <w:abstractNumId w:val="27"/>
  </w:num>
  <w:num w:numId="8">
    <w:abstractNumId w:val="28"/>
  </w:num>
  <w:num w:numId="9">
    <w:abstractNumId w:val="9"/>
  </w:num>
  <w:num w:numId="10">
    <w:abstractNumId w:val="8"/>
  </w:num>
  <w:num w:numId="11">
    <w:abstractNumId w:val="29"/>
  </w:num>
  <w:num w:numId="12">
    <w:abstractNumId w:val="25"/>
  </w:num>
  <w:num w:numId="13">
    <w:abstractNumId w:val="1"/>
  </w:num>
  <w:num w:numId="14">
    <w:abstractNumId w:val="26"/>
  </w:num>
  <w:num w:numId="15">
    <w:abstractNumId w:val="18"/>
  </w:num>
  <w:num w:numId="16">
    <w:abstractNumId w:val="7"/>
  </w:num>
  <w:num w:numId="17">
    <w:abstractNumId w:val="4"/>
  </w:num>
  <w:num w:numId="18">
    <w:abstractNumId w:val="31"/>
  </w:num>
  <w:num w:numId="19">
    <w:abstractNumId w:val="16"/>
  </w:num>
  <w:num w:numId="20">
    <w:abstractNumId w:val="13"/>
  </w:num>
  <w:num w:numId="21">
    <w:abstractNumId w:val="22"/>
  </w:num>
  <w:num w:numId="22">
    <w:abstractNumId w:val="19"/>
  </w:num>
  <w:num w:numId="23">
    <w:abstractNumId w:val="24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35"/>
  </w:num>
  <w:num w:numId="3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23B0"/>
    <w:rsid w:val="00003D0A"/>
    <w:rsid w:val="000062A1"/>
    <w:rsid w:val="0001606C"/>
    <w:rsid w:val="00016EAE"/>
    <w:rsid w:val="000224F3"/>
    <w:rsid w:val="0002287F"/>
    <w:rsid w:val="00023960"/>
    <w:rsid w:val="000318A4"/>
    <w:rsid w:val="00032EB2"/>
    <w:rsid w:val="00034C81"/>
    <w:rsid w:val="00052EBC"/>
    <w:rsid w:val="00053B8E"/>
    <w:rsid w:val="00057120"/>
    <w:rsid w:val="000622C4"/>
    <w:rsid w:val="00064EE1"/>
    <w:rsid w:val="00070E60"/>
    <w:rsid w:val="000713D4"/>
    <w:rsid w:val="0007205A"/>
    <w:rsid w:val="00076815"/>
    <w:rsid w:val="000824BC"/>
    <w:rsid w:val="00085201"/>
    <w:rsid w:val="000974D2"/>
    <w:rsid w:val="000976AE"/>
    <w:rsid w:val="000B0B7C"/>
    <w:rsid w:val="000B28F9"/>
    <w:rsid w:val="000B6586"/>
    <w:rsid w:val="000C0015"/>
    <w:rsid w:val="000C415C"/>
    <w:rsid w:val="000C5EFF"/>
    <w:rsid w:val="000E4B5C"/>
    <w:rsid w:val="000F2EAA"/>
    <w:rsid w:val="001075E6"/>
    <w:rsid w:val="00115B3E"/>
    <w:rsid w:val="00122824"/>
    <w:rsid w:val="00134B58"/>
    <w:rsid w:val="00136483"/>
    <w:rsid w:val="00137133"/>
    <w:rsid w:val="001504DD"/>
    <w:rsid w:val="001520D8"/>
    <w:rsid w:val="001606DC"/>
    <w:rsid w:val="0016683A"/>
    <w:rsid w:val="00171F3E"/>
    <w:rsid w:val="00175200"/>
    <w:rsid w:val="00181403"/>
    <w:rsid w:val="00183556"/>
    <w:rsid w:val="001B1F81"/>
    <w:rsid w:val="001B472E"/>
    <w:rsid w:val="001B7765"/>
    <w:rsid w:val="001C0FAF"/>
    <w:rsid w:val="001D26D8"/>
    <w:rsid w:val="001D5404"/>
    <w:rsid w:val="001E3E19"/>
    <w:rsid w:val="001E465D"/>
    <w:rsid w:val="001F0879"/>
    <w:rsid w:val="001F3950"/>
    <w:rsid w:val="001F6540"/>
    <w:rsid w:val="0020012C"/>
    <w:rsid w:val="00200A47"/>
    <w:rsid w:val="002136FC"/>
    <w:rsid w:val="0021466B"/>
    <w:rsid w:val="00222B73"/>
    <w:rsid w:val="00226511"/>
    <w:rsid w:val="00232B1C"/>
    <w:rsid w:val="00232BBD"/>
    <w:rsid w:val="002411E7"/>
    <w:rsid w:val="00245BFD"/>
    <w:rsid w:val="00253124"/>
    <w:rsid w:val="00264F40"/>
    <w:rsid w:val="00282E5E"/>
    <w:rsid w:val="00286AE4"/>
    <w:rsid w:val="0029149C"/>
    <w:rsid w:val="00296875"/>
    <w:rsid w:val="002A27E7"/>
    <w:rsid w:val="002B26BF"/>
    <w:rsid w:val="002C14D9"/>
    <w:rsid w:val="002C2A23"/>
    <w:rsid w:val="002D23F3"/>
    <w:rsid w:val="002F160E"/>
    <w:rsid w:val="002F4B55"/>
    <w:rsid w:val="003023B0"/>
    <w:rsid w:val="00302C2C"/>
    <w:rsid w:val="003035D2"/>
    <w:rsid w:val="00306F53"/>
    <w:rsid w:val="00314FF2"/>
    <w:rsid w:val="00321A08"/>
    <w:rsid w:val="003368EA"/>
    <w:rsid w:val="00340279"/>
    <w:rsid w:val="00340BF6"/>
    <w:rsid w:val="0035663A"/>
    <w:rsid w:val="00357976"/>
    <w:rsid w:val="003622DF"/>
    <w:rsid w:val="00372CEB"/>
    <w:rsid w:val="00384E90"/>
    <w:rsid w:val="00385251"/>
    <w:rsid w:val="003B0848"/>
    <w:rsid w:val="003B1844"/>
    <w:rsid w:val="003B3FFA"/>
    <w:rsid w:val="003D49BA"/>
    <w:rsid w:val="003E5769"/>
    <w:rsid w:val="003F1561"/>
    <w:rsid w:val="003F3222"/>
    <w:rsid w:val="003F6859"/>
    <w:rsid w:val="004063FF"/>
    <w:rsid w:val="00411E53"/>
    <w:rsid w:val="00413F74"/>
    <w:rsid w:val="00414165"/>
    <w:rsid w:val="004237BC"/>
    <w:rsid w:val="0043369F"/>
    <w:rsid w:val="00434C48"/>
    <w:rsid w:val="00437FED"/>
    <w:rsid w:val="004465DB"/>
    <w:rsid w:val="004473D4"/>
    <w:rsid w:val="00447801"/>
    <w:rsid w:val="00447D3C"/>
    <w:rsid w:val="00452F24"/>
    <w:rsid w:val="004608D0"/>
    <w:rsid w:val="00462EB6"/>
    <w:rsid w:val="00463C5F"/>
    <w:rsid w:val="004646FE"/>
    <w:rsid w:val="00481EA4"/>
    <w:rsid w:val="00493298"/>
    <w:rsid w:val="004949BE"/>
    <w:rsid w:val="004965E8"/>
    <w:rsid w:val="004A7BA2"/>
    <w:rsid w:val="004E6C0A"/>
    <w:rsid w:val="004F0164"/>
    <w:rsid w:val="00502706"/>
    <w:rsid w:val="00505892"/>
    <w:rsid w:val="0050647A"/>
    <w:rsid w:val="005206AC"/>
    <w:rsid w:val="00530E91"/>
    <w:rsid w:val="00545445"/>
    <w:rsid w:val="00553FEC"/>
    <w:rsid w:val="00553FFF"/>
    <w:rsid w:val="00556A53"/>
    <w:rsid w:val="00562E21"/>
    <w:rsid w:val="005758C9"/>
    <w:rsid w:val="00592367"/>
    <w:rsid w:val="00594345"/>
    <w:rsid w:val="00594936"/>
    <w:rsid w:val="005C15BC"/>
    <w:rsid w:val="005D31AD"/>
    <w:rsid w:val="005E18D6"/>
    <w:rsid w:val="005E1DF7"/>
    <w:rsid w:val="005F1BE6"/>
    <w:rsid w:val="005F69B6"/>
    <w:rsid w:val="00606125"/>
    <w:rsid w:val="00610443"/>
    <w:rsid w:val="00617458"/>
    <w:rsid w:val="006174D2"/>
    <w:rsid w:val="006203F4"/>
    <w:rsid w:val="00623898"/>
    <w:rsid w:val="0062787F"/>
    <w:rsid w:val="00633C98"/>
    <w:rsid w:val="00634F26"/>
    <w:rsid w:val="006423E6"/>
    <w:rsid w:val="00645C90"/>
    <w:rsid w:val="006476DE"/>
    <w:rsid w:val="00652624"/>
    <w:rsid w:val="00656102"/>
    <w:rsid w:val="00660B5C"/>
    <w:rsid w:val="0066205D"/>
    <w:rsid w:val="006656E0"/>
    <w:rsid w:val="00666EEA"/>
    <w:rsid w:val="0067222E"/>
    <w:rsid w:val="00672FA5"/>
    <w:rsid w:val="00683070"/>
    <w:rsid w:val="00690674"/>
    <w:rsid w:val="0069752A"/>
    <w:rsid w:val="006A1CEF"/>
    <w:rsid w:val="006B2B64"/>
    <w:rsid w:val="006C0185"/>
    <w:rsid w:val="006C056C"/>
    <w:rsid w:val="006C7EAE"/>
    <w:rsid w:val="006D4616"/>
    <w:rsid w:val="006E04D8"/>
    <w:rsid w:val="006E652F"/>
    <w:rsid w:val="006F1394"/>
    <w:rsid w:val="006F2F99"/>
    <w:rsid w:val="0070302A"/>
    <w:rsid w:val="0070741C"/>
    <w:rsid w:val="007104BE"/>
    <w:rsid w:val="00720D09"/>
    <w:rsid w:val="0072411B"/>
    <w:rsid w:val="0072661F"/>
    <w:rsid w:val="00733444"/>
    <w:rsid w:val="00734E48"/>
    <w:rsid w:val="0074180E"/>
    <w:rsid w:val="00751789"/>
    <w:rsid w:val="00751D21"/>
    <w:rsid w:val="007577D8"/>
    <w:rsid w:val="0076125C"/>
    <w:rsid w:val="00764D65"/>
    <w:rsid w:val="00767175"/>
    <w:rsid w:val="00775604"/>
    <w:rsid w:val="0077660B"/>
    <w:rsid w:val="0078020D"/>
    <w:rsid w:val="00781CF3"/>
    <w:rsid w:val="007842C6"/>
    <w:rsid w:val="007923F7"/>
    <w:rsid w:val="007951D4"/>
    <w:rsid w:val="0079538A"/>
    <w:rsid w:val="007A1EC8"/>
    <w:rsid w:val="007A4438"/>
    <w:rsid w:val="007B687C"/>
    <w:rsid w:val="007B76D2"/>
    <w:rsid w:val="007C1A38"/>
    <w:rsid w:val="007D1C73"/>
    <w:rsid w:val="007F31B4"/>
    <w:rsid w:val="007F46DB"/>
    <w:rsid w:val="007F645C"/>
    <w:rsid w:val="00802369"/>
    <w:rsid w:val="008040EF"/>
    <w:rsid w:val="00820DA8"/>
    <w:rsid w:val="008232AF"/>
    <w:rsid w:val="00850339"/>
    <w:rsid w:val="008518CC"/>
    <w:rsid w:val="0086043F"/>
    <w:rsid w:val="00863040"/>
    <w:rsid w:val="008678D9"/>
    <w:rsid w:val="008827ED"/>
    <w:rsid w:val="008A0357"/>
    <w:rsid w:val="008A0DD1"/>
    <w:rsid w:val="008A124D"/>
    <w:rsid w:val="008B0CE9"/>
    <w:rsid w:val="008C28A2"/>
    <w:rsid w:val="008C738C"/>
    <w:rsid w:val="008D1C46"/>
    <w:rsid w:val="008E1D7E"/>
    <w:rsid w:val="008E49A8"/>
    <w:rsid w:val="008F2596"/>
    <w:rsid w:val="00903DB7"/>
    <w:rsid w:val="009140E5"/>
    <w:rsid w:val="00914DB5"/>
    <w:rsid w:val="00927847"/>
    <w:rsid w:val="00927D43"/>
    <w:rsid w:val="0093010B"/>
    <w:rsid w:val="009409E2"/>
    <w:rsid w:val="00942AB2"/>
    <w:rsid w:val="009457F4"/>
    <w:rsid w:val="00945FFC"/>
    <w:rsid w:val="009535D9"/>
    <w:rsid w:val="009576B2"/>
    <w:rsid w:val="00960889"/>
    <w:rsid w:val="00964B12"/>
    <w:rsid w:val="00971214"/>
    <w:rsid w:val="009717FE"/>
    <w:rsid w:val="00980BE3"/>
    <w:rsid w:val="009A006A"/>
    <w:rsid w:val="009A04BC"/>
    <w:rsid w:val="009A0DEA"/>
    <w:rsid w:val="009B0F65"/>
    <w:rsid w:val="009D72B0"/>
    <w:rsid w:val="009E0142"/>
    <w:rsid w:val="009E13D0"/>
    <w:rsid w:val="00A05D98"/>
    <w:rsid w:val="00A2454C"/>
    <w:rsid w:val="00A24E92"/>
    <w:rsid w:val="00A4384C"/>
    <w:rsid w:val="00A5324E"/>
    <w:rsid w:val="00A560DA"/>
    <w:rsid w:val="00A57180"/>
    <w:rsid w:val="00A63C56"/>
    <w:rsid w:val="00A70971"/>
    <w:rsid w:val="00A75015"/>
    <w:rsid w:val="00A76A5D"/>
    <w:rsid w:val="00A91E85"/>
    <w:rsid w:val="00A92080"/>
    <w:rsid w:val="00A94F27"/>
    <w:rsid w:val="00AA4871"/>
    <w:rsid w:val="00AA7C64"/>
    <w:rsid w:val="00AB096F"/>
    <w:rsid w:val="00AB2042"/>
    <w:rsid w:val="00AB7CBF"/>
    <w:rsid w:val="00AC14EA"/>
    <w:rsid w:val="00AC3273"/>
    <w:rsid w:val="00AD72E7"/>
    <w:rsid w:val="00AE1B86"/>
    <w:rsid w:val="00AE28DA"/>
    <w:rsid w:val="00AE30F0"/>
    <w:rsid w:val="00AE3E63"/>
    <w:rsid w:val="00AF3442"/>
    <w:rsid w:val="00AF7F1D"/>
    <w:rsid w:val="00B016BC"/>
    <w:rsid w:val="00B0171D"/>
    <w:rsid w:val="00B05289"/>
    <w:rsid w:val="00B05801"/>
    <w:rsid w:val="00B0766A"/>
    <w:rsid w:val="00B110E5"/>
    <w:rsid w:val="00B15B5B"/>
    <w:rsid w:val="00B16BEF"/>
    <w:rsid w:val="00B26053"/>
    <w:rsid w:val="00B40C67"/>
    <w:rsid w:val="00B5537F"/>
    <w:rsid w:val="00B5786A"/>
    <w:rsid w:val="00B60809"/>
    <w:rsid w:val="00B63F6A"/>
    <w:rsid w:val="00B6479C"/>
    <w:rsid w:val="00B66DBA"/>
    <w:rsid w:val="00B768EE"/>
    <w:rsid w:val="00B86103"/>
    <w:rsid w:val="00B86F16"/>
    <w:rsid w:val="00BA139A"/>
    <w:rsid w:val="00BA6E05"/>
    <w:rsid w:val="00BB114F"/>
    <w:rsid w:val="00BC344C"/>
    <w:rsid w:val="00BD2B5F"/>
    <w:rsid w:val="00BD2EFA"/>
    <w:rsid w:val="00BD6940"/>
    <w:rsid w:val="00BD70CC"/>
    <w:rsid w:val="00BD74F8"/>
    <w:rsid w:val="00C01DD1"/>
    <w:rsid w:val="00C13FCD"/>
    <w:rsid w:val="00C16D70"/>
    <w:rsid w:val="00C20E41"/>
    <w:rsid w:val="00C22A47"/>
    <w:rsid w:val="00C273D2"/>
    <w:rsid w:val="00C32D83"/>
    <w:rsid w:val="00C37559"/>
    <w:rsid w:val="00C42E34"/>
    <w:rsid w:val="00C4427B"/>
    <w:rsid w:val="00C53FB6"/>
    <w:rsid w:val="00C56463"/>
    <w:rsid w:val="00C60B00"/>
    <w:rsid w:val="00C6166D"/>
    <w:rsid w:val="00C6405C"/>
    <w:rsid w:val="00C7591B"/>
    <w:rsid w:val="00C75BA3"/>
    <w:rsid w:val="00C80366"/>
    <w:rsid w:val="00C8114A"/>
    <w:rsid w:val="00C85DAD"/>
    <w:rsid w:val="00C9066E"/>
    <w:rsid w:val="00C94D25"/>
    <w:rsid w:val="00CA34CD"/>
    <w:rsid w:val="00CA379C"/>
    <w:rsid w:val="00CC5364"/>
    <w:rsid w:val="00CD39C7"/>
    <w:rsid w:val="00CD7524"/>
    <w:rsid w:val="00CE0BDF"/>
    <w:rsid w:val="00CF0463"/>
    <w:rsid w:val="00D03F2A"/>
    <w:rsid w:val="00D0648F"/>
    <w:rsid w:val="00D07603"/>
    <w:rsid w:val="00D31F23"/>
    <w:rsid w:val="00D3229F"/>
    <w:rsid w:val="00D3706F"/>
    <w:rsid w:val="00D46BCE"/>
    <w:rsid w:val="00D579F6"/>
    <w:rsid w:val="00D65D7E"/>
    <w:rsid w:val="00D6747B"/>
    <w:rsid w:val="00D67694"/>
    <w:rsid w:val="00D72942"/>
    <w:rsid w:val="00D72AF7"/>
    <w:rsid w:val="00D73809"/>
    <w:rsid w:val="00D758F4"/>
    <w:rsid w:val="00D7656C"/>
    <w:rsid w:val="00D81F0B"/>
    <w:rsid w:val="00D9111A"/>
    <w:rsid w:val="00D9238A"/>
    <w:rsid w:val="00D96E7F"/>
    <w:rsid w:val="00DA2568"/>
    <w:rsid w:val="00DA3A83"/>
    <w:rsid w:val="00DA5D37"/>
    <w:rsid w:val="00DB7FE5"/>
    <w:rsid w:val="00DC027C"/>
    <w:rsid w:val="00DC276C"/>
    <w:rsid w:val="00DC381C"/>
    <w:rsid w:val="00DD5740"/>
    <w:rsid w:val="00DD70D7"/>
    <w:rsid w:val="00DE127A"/>
    <w:rsid w:val="00DE521E"/>
    <w:rsid w:val="00DE7C7E"/>
    <w:rsid w:val="00DF164C"/>
    <w:rsid w:val="00DF4F2F"/>
    <w:rsid w:val="00DF72F5"/>
    <w:rsid w:val="00E0214D"/>
    <w:rsid w:val="00E05E0D"/>
    <w:rsid w:val="00E12095"/>
    <w:rsid w:val="00E1263E"/>
    <w:rsid w:val="00E137C9"/>
    <w:rsid w:val="00E53FD6"/>
    <w:rsid w:val="00E73010"/>
    <w:rsid w:val="00E73BEA"/>
    <w:rsid w:val="00E81814"/>
    <w:rsid w:val="00E81A60"/>
    <w:rsid w:val="00E921D1"/>
    <w:rsid w:val="00EB218A"/>
    <w:rsid w:val="00EB2479"/>
    <w:rsid w:val="00EB3645"/>
    <w:rsid w:val="00EB40D9"/>
    <w:rsid w:val="00EC1730"/>
    <w:rsid w:val="00EC61DE"/>
    <w:rsid w:val="00EC7240"/>
    <w:rsid w:val="00ED51BF"/>
    <w:rsid w:val="00ED60FB"/>
    <w:rsid w:val="00EE267F"/>
    <w:rsid w:val="00EE3B0B"/>
    <w:rsid w:val="00EE5700"/>
    <w:rsid w:val="00EE605E"/>
    <w:rsid w:val="00F05992"/>
    <w:rsid w:val="00F147B3"/>
    <w:rsid w:val="00F15FD7"/>
    <w:rsid w:val="00F27398"/>
    <w:rsid w:val="00F27C8F"/>
    <w:rsid w:val="00F32F70"/>
    <w:rsid w:val="00F34C0E"/>
    <w:rsid w:val="00F4351A"/>
    <w:rsid w:val="00F44E72"/>
    <w:rsid w:val="00F461BB"/>
    <w:rsid w:val="00F467D8"/>
    <w:rsid w:val="00F56EB2"/>
    <w:rsid w:val="00F606D2"/>
    <w:rsid w:val="00F6577E"/>
    <w:rsid w:val="00F719B7"/>
    <w:rsid w:val="00F757DD"/>
    <w:rsid w:val="00F81766"/>
    <w:rsid w:val="00F831AD"/>
    <w:rsid w:val="00FB7A56"/>
    <w:rsid w:val="00FD0230"/>
    <w:rsid w:val="00FD2E1F"/>
    <w:rsid w:val="00FD3A7F"/>
    <w:rsid w:val="00FD6787"/>
    <w:rsid w:val="00FE4EA4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6FA23C-A513-4ACD-AE8A-82D3547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6423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2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42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34B5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B052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Titulo2">
    <w:name w:val="Titulo2"/>
    <w:basedOn w:val="Normal"/>
    <w:next w:val="Normal"/>
    <w:link w:val="Titulo2Car"/>
    <w:uiPriority w:val="99"/>
    <w:rsid w:val="00562E21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paragraph" w:customStyle="1" w:styleId="Guiones">
    <w:name w:val="Guiones"/>
    <w:basedOn w:val="Normal"/>
    <w:next w:val="Normal"/>
    <w:link w:val="GuionesCar"/>
    <w:uiPriority w:val="99"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Titulo2Car">
    <w:name w:val="Titulo2 Car"/>
    <w:link w:val="Titulo2"/>
    <w:uiPriority w:val="99"/>
    <w:locked/>
    <w:rsid w:val="00562E21"/>
    <w:rPr>
      <w:rFonts w:ascii="Calibri" w:hAnsi="Calibri" w:cs="Arial"/>
      <w:sz w:val="24"/>
      <w:szCs w:val="24"/>
      <w:lang w:val="es-ES_tradnl"/>
    </w:rPr>
  </w:style>
  <w:style w:type="paragraph" w:customStyle="1" w:styleId="Guionesprogramacion">
    <w:name w:val="Guiones programacion"/>
    <w:basedOn w:val="Normal"/>
    <w:next w:val="Normal"/>
    <w:link w:val="GuionesprogramacionCar"/>
    <w:qFormat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GuionesCar">
    <w:name w:val="Guiones Car"/>
    <w:link w:val="Guiones"/>
    <w:uiPriority w:val="99"/>
    <w:locked/>
    <w:rsid w:val="00562E21"/>
    <w:rPr>
      <w:rFonts w:ascii="Calibri" w:hAnsi="Calibri" w:cs="Times New Roman"/>
      <w:sz w:val="24"/>
      <w:szCs w:val="24"/>
    </w:rPr>
  </w:style>
  <w:style w:type="character" w:customStyle="1" w:styleId="GuionesprogramacionCar">
    <w:name w:val="Guiones programacion Car"/>
    <w:link w:val="Guionesprogramacion"/>
    <w:locked/>
    <w:rsid w:val="00562E21"/>
    <w:rPr>
      <w:rFonts w:ascii="Calibri" w:hAnsi="Calibri" w:cs="Times New Roman"/>
      <w:sz w:val="24"/>
      <w:szCs w:val="24"/>
    </w:rPr>
  </w:style>
  <w:style w:type="paragraph" w:customStyle="1" w:styleId="Bolichesprogramacion">
    <w:name w:val="Boliches programacion"/>
    <w:basedOn w:val="Normal"/>
    <w:next w:val="Normal"/>
    <w:link w:val="BolichesprogramacionCar"/>
    <w:qFormat/>
    <w:rsid w:val="00F467D8"/>
    <w:pPr>
      <w:tabs>
        <w:tab w:val="num" w:pos="360"/>
        <w:tab w:val="left" w:pos="567"/>
      </w:tabs>
      <w:spacing w:beforeLines="20" w:afterLines="20" w:line="312" w:lineRule="auto"/>
      <w:ind w:left="360" w:hanging="360"/>
      <w:jc w:val="both"/>
    </w:pPr>
    <w:rPr>
      <w:sz w:val="24"/>
      <w:szCs w:val="24"/>
    </w:rPr>
  </w:style>
  <w:style w:type="character" w:customStyle="1" w:styleId="BolichesprogramacionCar">
    <w:name w:val="Boliches programacion Car"/>
    <w:link w:val="Bolichesprogramacion"/>
    <w:locked/>
    <w:rsid w:val="00F467D8"/>
    <w:rPr>
      <w:rFonts w:ascii="Calibri" w:hAnsi="Calibri" w:cs="Times New Roman"/>
      <w:sz w:val="24"/>
      <w:szCs w:val="24"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F467D8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F467D8"/>
    <w:rPr>
      <w:rFonts w:ascii="Calibri" w:hAnsi="Calibri" w:cs="Arial"/>
      <w:sz w:val="24"/>
      <w:szCs w:val="24"/>
    </w:rPr>
  </w:style>
  <w:style w:type="character" w:customStyle="1" w:styleId="A1">
    <w:name w:val="A1"/>
    <w:uiPriority w:val="99"/>
    <w:rsid w:val="001F0879"/>
    <w:rPr>
      <w:color w:val="000000"/>
      <w:sz w:val="20"/>
    </w:rPr>
  </w:style>
  <w:style w:type="paragraph" w:customStyle="1" w:styleId="Pa20">
    <w:name w:val="Pa20"/>
    <w:basedOn w:val="Normal"/>
    <w:next w:val="Normal"/>
    <w:uiPriority w:val="99"/>
    <w:rsid w:val="001F087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974D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B28F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B28F9"/>
    <w:rPr>
      <w:rFonts w:ascii="Verdana" w:hAnsi="Verdana" w:cs="Times New Roman"/>
      <w:lang w:val="es-ES_tradnl" w:eastAsia="es-ES" w:bidi="ar-SA"/>
    </w:rPr>
  </w:style>
  <w:style w:type="paragraph" w:customStyle="1" w:styleId="Prrafolista">
    <w:name w:val="Párrafo lista"/>
    <w:basedOn w:val="Prrafodelista"/>
    <w:next w:val="Normal"/>
    <w:qFormat/>
    <w:rsid w:val="000B28F9"/>
    <w:pPr>
      <w:ind w:left="714" w:hanging="357"/>
    </w:pPr>
    <w:rPr>
      <w:sz w:val="24"/>
    </w:rPr>
  </w:style>
  <w:style w:type="paragraph" w:customStyle="1" w:styleId="TEXTOGRAL">
    <w:name w:val="*TEXTO GRAL"/>
    <w:basedOn w:val="Normal"/>
    <w:rsid w:val="00C7591B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0"/>
      <w:lang w:val="es-ES_tradnl" w:eastAsia="es-ES"/>
    </w:rPr>
  </w:style>
  <w:style w:type="paragraph" w:customStyle="1" w:styleId="Nivel1programacin">
    <w:name w:val="Nivel 1 programación"/>
    <w:basedOn w:val="Normal"/>
    <w:autoRedefine/>
    <w:qFormat/>
    <w:rsid w:val="00C53FB6"/>
    <w:pPr>
      <w:spacing w:after="0" w:line="240" w:lineRule="auto"/>
    </w:pPr>
    <w:rPr>
      <w:b/>
      <w:sz w:val="24"/>
    </w:rPr>
  </w:style>
  <w:style w:type="paragraph" w:customStyle="1" w:styleId="Nivel2programacin">
    <w:name w:val="Nivel 2 programación"/>
    <w:basedOn w:val="Normal"/>
    <w:next w:val="Normal"/>
    <w:autoRedefine/>
    <w:qFormat/>
    <w:rsid w:val="00DF72F5"/>
    <w:pPr>
      <w:spacing w:line="360" w:lineRule="auto"/>
    </w:pPr>
    <w:rPr>
      <w:b/>
      <w:sz w:val="24"/>
    </w:rPr>
  </w:style>
  <w:style w:type="paragraph" w:customStyle="1" w:styleId="Ttuloseccinprogramacin">
    <w:name w:val="Título sección programación"/>
    <w:basedOn w:val="Normal"/>
    <w:link w:val="TtuloseccinprogramacinCar"/>
    <w:autoRedefine/>
    <w:qFormat/>
    <w:rsid w:val="00DF72F5"/>
    <w:pPr>
      <w:shd w:val="clear" w:color="auto" w:fill="8DB3E2"/>
    </w:pPr>
    <w:rPr>
      <w:b/>
      <w:color w:val="FFFFFF"/>
      <w:sz w:val="24"/>
    </w:rPr>
  </w:style>
  <w:style w:type="character" w:customStyle="1" w:styleId="TtuloseccinprogramacinCar">
    <w:name w:val="Título sección programación Car"/>
    <w:link w:val="Ttuloseccinprogramacin"/>
    <w:rsid w:val="00DF72F5"/>
    <w:rPr>
      <w:b/>
      <w:color w:val="FFFFFF"/>
      <w:sz w:val="24"/>
      <w:shd w:val="clear" w:color="auto" w:fill="8DB3E2"/>
      <w:lang w:eastAsia="en-US"/>
    </w:rPr>
  </w:style>
  <w:style w:type="character" w:customStyle="1" w:styleId="Ttulo1Car">
    <w:name w:val="Título 1 Car"/>
    <w:link w:val="Ttulo1"/>
    <w:rsid w:val="006423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semiHidden/>
    <w:rsid w:val="0064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642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6423E6"/>
  </w:style>
  <w:style w:type="paragraph" w:styleId="TDC2">
    <w:name w:val="toc 2"/>
    <w:basedOn w:val="Normal"/>
    <w:next w:val="Normal"/>
    <w:autoRedefine/>
    <w:uiPriority w:val="39"/>
    <w:locked/>
    <w:rsid w:val="00AB7CBF"/>
    <w:pPr>
      <w:tabs>
        <w:tab w:val="right" w:leader="dot" w:pos="9736"/>
      </w:tabs>
      <w:ind w:left="220"/>
    </w:pPr>
    <w:rPr>
      <w:b/>
      <w:noProof/>
      <w:color w:val="548DD4" w:themeColor="text2" w:themeTint="99"/>
      <w:sz w:val="24"/>
      <w:szCs w:val="24"/>
    </w:rPr>
  </w:style>
  <w:style w:type="character" w:styleId="Hipervnculo">
    <w:name w:val="Hyperlink"/>
    <w:uiPriority w:val="99"/>
    <w:unhideWhenUsed/>
    <w:rsid w:val="006423E6"/>
    <w:rPr>
      <w:color w:val="0000FF"/>
      <w:u w:val="single"/>
    </w:rPr>
  </w:style>
  <w:style w:type="paragraph" w:customStyle="1" w:styleId="parrafo2">
    <w:name w:val="parrafo_2"/>
    <w:basedOn w:val="Normal"/>
    <w:rsid w:val="0007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4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3035-5157-4BD5-81BA-F3A4066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stro</dc:creator>
  <cp:lastModifiedBy>Carmen Fernández</cp:lastModifiedBy>
  <cp:revision>7</cp:revision>
  <cp:lastPrinted>2016-07-26T07:15:00Z</cp:lastPrinted>
  <dcterms:created xsi:type="dcterms:W3CDTF">2016-07-24T19:36:00Z</dcterms:created>
  <dcterms:modified xsi:type="dcterms:W3CDTF">2017-04-28T07:18:00Z</dcterms:modified>
</cp:coreProperties>
</file>